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11C7" w14:textId="7883207D" w:rsidR="00F2123A" w:rsidRPr="00F2123A" w:rsidRDefault="00F2123A" w:rsidP="0028058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5E3B63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1AC66CBE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3-2024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11C37722" w:rsidR="00C8708A" w:rsidRPr="00F2123A" w:rsidRDefault="005E3B6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0</w:t>
            </w:r>
            <w:r w:rsidR="002A2B33">
              <w:rPr>
                <w:rFonts w:asciiTheme="minorHAnsi" w:hAnsiTheme="minorHAnsi"/>
                <w:lang w:val="es-ES_tradnl"/>
              </w:rPr>
              <w:t>8</w:t>
            </w:r>
            <w:r>
              <w:rPr>
                <w:rFonts w:asciiTheme="minorHAnsi" w:hAnsiTheme="minorHAnsi"/>
                <w:lang w:val="es-ES_tradnl"/>
              </w:rPr>
              <w:t>-12</w:t>
            </w:r>
            <w:r w:rsidR="007B7E0C">
              <w:rPr>
                <w:rFonts w:asciiTheme="minorHAnsi" w:hAnsiTheme="minorHAnsi"/>
                <w:lang w:val="es-ES_tradnl"/>
              </w:rPr>
              <w:t>-2023</w:t>
            </w:r>
          </w:p>
        </w:tc>
      </w:tr>
      <w:tr w:rsidR="00C8708A" w:rsidRPr="00F2123A" w14:paraId="5D621F1C" w14:textId="77777777" w:rsidTr="005E3B63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50E25B27" w:rsidR="00C8708A" w:rsidRPr="00F2123A" w:rsidRDefault="007B7E0C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eo Provincial</w:t>
            </w:r>
            <w:r w:rsidR="00D47478">
              <w:rPr>
                <w:rFonts w:asciiTheme="minorHAnsi" w:hAnsiTheme="minorHAnsi"/>
                <w:lang w:val="es-ES_tradnl"/>
              </w:rPr>
              <w:t xml:space="preserve"> </w:t>
            </w:r>
            <w:r w:rsidR="002A2B33">
              <w:rPr>
                <w:rFonts w:asciiTheme="minorHAnsi" w:hAnsiTheme="minorHAnsi"/>
                <w:lang w:val="es-ES_tradnl"/>
              </w:rPr>
              <w:t>3 Series Libres</w:t>
            </w:r>
          </w:p>
        </w:tc>
      </w:tr>
      <w:tr w:rsidR="00C8708A" w:rsidRPr="00F2123A" w14:paraId="76EEFFF2" w14:textId="77777777" w:rsidTr="005E3B63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149B9DE8" w:rsidR="00C8708A" w:rsidRPr="00F2123A" w:rsidRDefault="0063436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lub </w:t>
            </w:r>
            <w:r w:rsidR="002A2B33">
              <w:rPr>
                <w:rFonts w:asciiTheme="minorHAnsi" w:hAnsiTheme="minorHAnsi"/>
                <w:lang w:val="es-ES_tradnl"/>
              </w:rPr>
              <w:t>Maule Duao</w:t>
            </w:r>
            <w:r>
              <w:rPr>
                <w:rFonts w:asciiTheme="minorHAnsi" w:hAnsiTheme="minorHAnsi"/>
                <w:lang w:val="es-ES_tradnl"/>
              </w:rPr>
              <w:t xml:space="preserve"> </w:t>
            </w:r>
            <w:r w:rsidR="00953720">
              <w:rPr>
                <w:rFonts w:asciiTheme="minorHAnsi" w:hAnsiTheme="minorHAnsi"/>
                <w:lang w:val="es-ES_tradnl"/>
              </w:rPr>
              <w:t>Asociación</w:t>
            </w:r>
            <w:r>
              <w:rPr>
                <w:rFonts w:asciiTheme="minorHAnsi" w:hAnsiTheme="minorHAnsi"/>
                <w:lang w:val="es-ES_tradnl"/>
              </w:rPr>
              <w:t xml:space="preserve"> </w:t>
            </w:r>
            <w:r w:rsidR="002A2B33">
              <w:rPr>
                <w:rFonts w:asciiTheme="minorHAnsi" w:hAnsiTheme="minorHAnsi"/>
                <w:lang w:val="es-ES_tradnl"/>
              </w:rPr>
              <w:t>Talca</w:t>
            </w:r>
          </w:p>
        </w:tc>
      </w:tr>
      <w:tr w:rsidR="00024979" w:rsidRPr="00F2123A" w14:paraId="2630D724" w14:textId="77777777" w:rsidTr="005E3B63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477B21F4" w:rsidR="00024979" w:rsidRPr="00F2123A" w:rsidRDefault="007B7E0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gustín Correa Guzmán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2131D0A9" w:rsidR="00024979" w:rsidRPr="00F2123A" w:rsidRDefault="007B7E0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62532482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2BDD55EB" w:rsidR="00024979" w:rsidRPr="00F2123A" w:rsidRDefault="002A2B3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0</w:t>
            </w:r>
            <w:r w:rsidR="00953720">
              <w:rPr>
                <w:rFonts w:asciiTheme="minorHAnsi" w:hAnsiTheme="minorHAnsi"/>
                <w:lang w:val="es-ES_tradnl"/>
              </w:rPr>
              <w:t>0 km</w:t>
            </w:r>
          </w:p>
        </w:tc>
      </w:tr>
      <w:tr w:rsidR="00024979" w:rsidRPr="00F2123A" w14:paraId="2CAA9C1B" w14:textId="77777777" w:rsidTr="005E3B63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5E3B63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5E3B63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53C633E0" w:rsidR="007F0ADE" w:rsidRPr="00F2123A" w:rsidRDefault="002A2B3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rigo Araya</w:t>
            </w:r>
            <w:r w:rsidR="005E3B63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3B595427" w:rsidR="007F0ADE" w:rsidRPr="00F2123A" w:rsidRDefault="002A2B3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3075-7</w:t>
            </w:r>
          </w:p>
        </w:tc>
      </w:tr>
      <w:tr w:rsidR="00DE456F" w:rsidRPr="00F2123A" w14:paraId="44EBCB89" w14:textId="77777777" w:rsidTr="005E3B63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5E3B63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759CE35B" w:rsidR="00DE456F" w:rsidRPr="00F2123A" w:rsidRDefault="002A2B3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berto Lavandero</w:t>
            </w:r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5B6933E2" w:rsidR="00DE456F" w:rsidRPr="00F2123A" w:rsidRDefault="00D4747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D47478">
              <w:rPr>
                <w:rFonts w:asciiTheme="minorHAnsi" w:hAnsiTheme="minorHAnsi"/>
                <w:lang w:val="es-ES_tradnl"/>
              </w:rPr>
              <w:t xml:space="preserve">+56 </w:t>
            </w:r>
            <w:r w:rsidR="005E3B63">
              <w:rPr>
                <w:rFonts w:asciiTheme="minorHAnsi" w:hAnsiTheme="minorHAnsi"/>
                <w:lang w:val="es-ES_tradnl"/>
              </w:rPr>
              <w:t>9</w:t>
            </w:r>
            <w:r w:rsidR="002A2B33">
              <w:rPr>
                <w:rFonts w:asciiTheme="minorHAnsi" w:hAnsiTheme="minorHAnsi"/>
                <w:lang w:val="es-ES_tradnl"/>
              </w:rPr>
              <w:t>97437388</w:t>
            </w:r>
          </w:p>
        </w:tc>
      </w:tr>
      <w:tr w:rsidR="00BE6751" w:rsidRPr="00F2123A" w14:paraId="24B471F1" w14:textId="77777777" w:rsidTr="005E3B63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5E3B63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68BCD270" w:rsidR="00EB00E4" w:rsidRPr="00F2123A" w:rsidRDefault="002A2B3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ugenio Cepeda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0A0F3A3E" w:rsidR="00EB00E4" w:rsidRPr="00F2123A" w:rsidRDefault="005E3B6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5E3B63">
              <w:rPr>
                <w:rFonts w:asciiTheme="minorHAnsi" w:hAnsiTheme="minorHAnsi"/>
                <w:lang w:val="es-ES_tradnl"/>
              </w:rPr>
              <w:t>+56 9</w:t>
            </w:r>
            <w:r w:rsidR="002A2B33">
              <w:rPr>
                <w:rFonts w:asciiTheme="minorHAnsi" w:hAnsiTheme="minorHAnsi"/>
                <w:lang w:val="es-ES_tradnl"/>
              </w:rPr>
              <w:t>92184380</w:t>
            </w:r>
          </w:p>
        </w:tc>
      </w:tr>
      <w:tr w:rsidR="00EB00E4" w:rsidRPr="00F2123A" w14:paraId="23125D0C" w14:textId="77777777" w:rsidTr="005E3B63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68249C29" w:rsidR="00EB00E4" w:rsidRPr="00F2123A" w:rsidRDefault="002A2B3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lejandro Herrera</w:t>
            </w: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09B8F009" w:rsidR="00EB00E4" w:rsidRPr="00F2123A" w:rsidRDefault="003F164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3F1641">
              <w:rPr>
                <w:rFonts w:asciiTheme="minorHAnsi" w:hAnsiTheme="minorHAnsi"/>
                <w:lang w:val="es-ES_tradnl"/>
              </w:rPr>
              <w:t xml:space="preserve">+56 </w:t>
            </w:r>
            <w:r w:rsidR="005E3B63">
              <w:rPr>
                <w:rFonts w:asciiTheme="minorHAnsi" w:hAnsiTheme="minorHAnsi"/>
                <w:lang w:val="es-ES_tradnl"/>
              </w:rPr>
              <w:t>9</w:t>
            </w:r>
            <w:r w:rsidR="002A2B33">
              <w:rPr>
                <w:rFonts w:asciiTheme="minorHAnsi" w:hAnsiTheme="minorHAnsi"/>
                <w:lang w:val="es-ES_tradnl"/>
              </w:rPr>
              <w:t>93224593</w:t>
            </w:r>
          </w:p>
        </w:tc>
      </w:tr>
      <w:tr w:rsidR="00C8708A" w:rsidRPr="00F2123A" w14:paraId="7C0A3B72" w14:textId="77777777" w:rsidTr="005E3B63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18DA0781" w:rsidR="00C8708A" w:rsidRPr="00F2123A" w:rsidRDefault="002A2B33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0</w:t>
            </w:r>
            <w:r w:rsidR="007B7E0C">
              <w:rPr>
                <w:rFonts w:asciiTheme="minorHAnsi" w:hAnsiTheme="minorHAnsi"/>
                <w:lang w:val="es-ES_tradnl"/>
              </w:rPr>
              <w:t xml:space="preserve"> personas</w:t>
            </w:r>
          </w:p>
        </w:tc>
      </w:tr>
      <w:tr w:rsidR="00C8708A" w:rsidRPr="00F2123A" w14:paraId="0F88B681" w14:textId="77777777" w:rsidTr="005E3B63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338A4C44" w:rsidR="003A5D4C" w:rsidRPr="00F2123A" w:rsidRDefault="003A5D4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0BE4F922" w14:textId="0B149A3C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691A6C89" w14:textId="76A970FD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35C2C3F9" w14:textId="65032B5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6D9FD4" w14:textId="778CACB3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76875430" w14:textId="77777777" w:rsidTr="00B25A32">
        <w:trPr>
          <w:trHeight w:val="430"/>
        </w:trPr>
        <w:tc>
          <w:tcPr>
            <w:tcW w:w="5650" w:type="dxa"/>
            <w:vMerge/>
          </w:tcPr>
          <w:p w14:paraId="48C3CA92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A3F213A" w14:textId="32CB92AE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02EA6DEA" w14:textId="332E7E8B" w:rsidR="00B25A32" w:rsidRDefault="00634363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60520AF9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837AAFB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6AA752CC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20405D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407CAEF7" w14:textId="77777777" w:rsidTr="00B25A32">
        <w:trPr>
          <w:trHeight w:val="430"/>
        </w:trPr>
        <w:tc>
          <w:tcPr>
            <w:tcW w:w="5650" w:type="dxa"/>
            <w:vMerge/>
          </w:tcPr>
          <w:p w14:paraId="467BCE78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6ACAD89" w14:textId="7F5E9A3B" w:rsidR="00B25A32" w:rsidRDefault="002A2B33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09" w:type="dxa"/>
            <w:vAlign w:val="center"/>
          </w:tcPr>
          <w:p w14:paraId="798A0F5F" w14:textId="6B4FB661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6CEF6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0F46FD6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23E36F49" w14:textId="636AB24C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5E3B63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5E3B63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5E3B63">
        <w:trPr>
          <w:trHeight w:val="586"/>
        </w:trPr>
        <w:tc>
          <w:tcPr>
            <w:tcW w:w="3894" w:type="dxa"/>
            <w:vAlign w:val="center"/>
          </w:tcPr>
          <w:p w14:paraId="3145E85B" w14:textId="31C36028" w:rsidR="007B7E0C" w:rsidRPr="00F2123A" w:rsidRDefault="002A2B33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1567" w:type="dxa"/>
            <w:vAlign w:val="center"/>
          </w:tcPr>
          <w:p w14:paraId="61EFAD38" w14:textId="49A522CF" w:rsidR="00C8708A" w:rsidRPr="00F2123A" w:rsidRDefault="005E5649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568" w:type="dxa"/>
            <w:vAlign w:val="center"/>
          </w:tcPr>
          <w:p w14:paraId="42D52618" w14:textId="4B5F48C5" w:rsidR="00C8708A" w:rsidRPr="00F2123A" w:rsidRDefault="00D4747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5E3B63">
              <w:rPr>
                <w:rFonts w:asciiTheme="minorHAnsi" w:hAnsiTheme="minorHAnsi"/>
                <w:bCs/>
                <w:lang w:val="es-ES_tradnl"/>
              </w:rPr>
              <w:t>40</w:t>
            </w:r>
          </w:p>
        </w:tc>
        <w:tc>
          <w:tcPr>
            <w:tcW w:w="1567" w:type="dxa"/>
            <w:vAlign w:val="center"/>
          </w:tcPr>
          <w:p w14:paraId="06233E04" w14:textId="4899E7D0" w:rsidR="00C8708A" w:rsidRPr="00F2123A" w:rsidRDefault="005E5649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110EC405" w14:textId="4362EE75" w:rsidR="00C8708A" w:rsidRPr="00F2123A" w:rsidRDefault="003F1641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5E3B63">
              <w:rPr>
                <w:rFonts w:asciiTheme="minorHAnsi" w:hAnsiTheme="minorHAnsi"/>
                <w:bCs/>
                <w:lang w:val="es-ES_tradnl"/>
              </w:rPr>
              <w:t>40</w:t>
            </w:r>
          </w:p>
        </w:tc>
        <w:tc>
          <w:tcPr>
            <w:tcW w:w="1568" w:type="dxa"/>
            <w:vAlign w:val="center"/>
          </w:tcPr>
          <w:p w14:paraId="7E82B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55AB4DB6" w14:textId="77777777" w:rsidTr="005E3B63">
        <w:trPr>
          <w:trHeight w:val="586"/>
        </w:trPr>
        <w:tc>
          <w:tcPr>
            <w:tcW w:w="3894" w:type="dxa"/>
            <w:vAlign w:val="center"/>
          </w:tcPr>
          <w:p w14:paraId="670AAD0C" w14:textId="364212A7" w:rsidR="00FB54AE" w:rsidRPr="00F2123A" w:rsidRDefault="002A2B33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1567" w:type="dxa"/>
            <w:vAlign w:val="center"/>
          </w:tcPr>
          <w:p w14:paraId="1F9D972E" w14:textId="2E1B9E6D" w:rsidR="00FB54AE" w:rsidRPr="00F2123A" w:rsidRDefault="005E564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</w:t>
            </w:r>
          </w:p>
        </w:tc>
        <w:tc>
          <w:tcPr>
            <w:tcW w:w="1568" w:type="dxa"/>
            <w:vAlign w:val="center"/>
          </w:tcPr>
          <w:p w14:paraId="7BBD6FD0" w14:textId="1B5E09A3" w:rsidR="00FB54AE" w:rsidRPr="00F2123A" w:rsidRDefault="00D47478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5E3B63">
              <w:rPr>
                <w:rFonts w:asciiTheme="minorHAnsi" w:hAnsiTheme="minorHAnsi"/>
                <w:bCs/>
                <w:lang w:val="es-ES_tradnl"/>
              </w:rPr>
              <w:t>50</w:t>
            </w:r>
          </w:p>
        </w:tc>
        <w:tc>
          <w:tcPr>
            <w:tcW w:w="1567" w:type="dxa"/>
            <w:vAlign w:val="center"/>
          </w:tcPr>
          <w:p w14:paraId="2D776FEE" w14:textId="7B85CEB6" w:rsidR="00FB54AE" w:rsidRPr="00F2123A" w:rsidRDefault="005E564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5A0DD08E" w14:textId="582F1A28" w:rsidR="00FB54AE" w:rsidRPr="00F2123A" w:rsidRDefault="003F1641" w:rsidP="0028058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5E3B63">
              <w:rPr>
                <w:rFonts w:asciiTheme="minorHAnsi" w:hAnsiTheme="minorHAnsi"/>
                <w:bCs/>
                <w:lang w:val="es-ES_tradnl"/>
              </w:rPr>
              <w:t>50</w:t>
            </w:r>
          </w:p>
        </w:tc>
        <w:tc>
          <w:tcPr>
            <w:tcW w:w="1568" w:type="dxa"/>
            <w:vAlign w:val="center"/>
          </w:tcPr>
          <w:p w14:paraId="5F06C24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58372C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965D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DF89D6E" w14:textId="77777777" w:rsidTr="005E3B63">
        <w:trPr>
          <w:trHeight w:val="586"/>
        </w:trPr>
        <w:tc>
          <w:tcPr>
            <w:tcW w:w="3894" w:type="dxa"/>
            <w:vAlign w:val="center"/>
          </w:tcPr>
          <w:p w14:paraId="16E589D0" w14:textId="1B00AA9A" w:rsidR="00FB54AE" w:rsidRPr="00F2123A" w:rsidRDefault="002A2B33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1567" w:type="dxa"/>
            <w:vAlign w:val="center"/>
          </w:tcPr>
          <w:p w14:paraId="7EE4BF4F" w14:textId="6B439A89" w:rsidR="00D47478" w:rsidRPr="00F2123A" w:rsidRDefault="005E5649" w:rsidP="00D4747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</w:t>
            </w:r>
          </w:p>
        </w:tc>
        <w:tc>
          <w:tcPr>
            <w:tcW w:w="1568" w:type="dxa"/>
            <w:vAlign w:val="center"/>
          </w:tcPr>
          <w:p w14:paraId="288C363B" w14:textId="6A1D3CC5" w:rsidR="00FB54AE" w:rsidRPr="00F2123A" w:rsidRDefault="00D47478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634363">
              <w:rPr>
                <w:rFonts w:asciiTheme="minorHAnsi" w:hAnsiTheme="minorHAnsi"/>
                <w:bCs/>
                <w:lang w:val="es-ES_tradnl"/>
              </w:rPr>
              <w:t>4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26094B14" w14:textId="56BD75D1" w:rsidR="00FB54AE" w:rsidRPr="00F2123A" w:rsidRDefault="005E564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4D920958" w14:textId="3D81C16E" w:rsidR="00FB54AE" w:rsidRPr="00F2123A" w:rsidRDefault="00D47478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5E3B63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767D4EF4" w14:textId="4A72B565" w:rsidR="00FB54AE" w:rsidRPr="00F2123A" w:rsidRDefault="00FB54AE" w:rsidP="005E564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4AEC9D" w14:textId="24481FF9" w:rsidR="00D47478" w:rsidRPr="00F2123A" w:rsidRDefault="00D47478" w:rsidP="005E564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64142F" w14:textId="2F37B1B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671E0D" w14:textId="39F60C03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C9FFFF3" w14:textId="77777777" w:rsidTr="005E3B63">
        <w:trPr>
          <w:trHeight w:val="586"/>
        </w:trPr>
        <w:tc>
          <w:tcPr>
            <w:tcW w:w="3894" w:type="dxa"/>
            <w:vAlign w:val="center"/>
          </w:tcPr>
          <w:p w14:paraId="45BC7474" w14:textId="75D6EBEA" w:rsidR="00FB54AE" w:rsidRPr="00F2123A" w:rsidRDefault="002A2B33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LIBRE</w:t>
            </w:r>
          </w:p>
        </w:tc>
        <w:tc>
          <w:tcPr>
            <w:tcW w:w="1567" w:type="dxa"/>
            <w:vAlign w:val="center"/>
          </w:tcPr>
          <w:p w14:paraId="69CC6AC4" w14:textId="49CF62CE" w:rsidR="00FB54AE" w:rsidRPr="00F2123A" w:rsidRDefault="005E564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</w:p>
        </w:tc>
        <w:tc>
          <w:tcPr>
            <w:tcW w:w="1568" w:type="dxa"/>
            <w:vAlign w:val="center"/>
          </w:tcPr>
          <w:p w14:paraId="6228DF3B" w14:textId="703A038A" w:rsidR="00FB54AE" w:rsidRPr="00F2123A" w:rsidRDefault="005E564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5508C834" w14:textId="7CA6B4C6" w:rsidR="00FB54AE" w:rsidRPr="00F2123A" w:rsidRDefault="005E564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4CF550B3" w14:textId="412ABD1F" w:rsidR="00FB54AE" w:rsidRPr="00F2123A" w:rsidRDefault="005E564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A25CCBF" w14:textId="412AAAA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2CC6E8" w14:textId="7D8A63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D76E27" w14:textId="5070416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A986AB" w14:textId="13DE40F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469E1B63" w14:textId="77777777" w:rsidTr="005E3B63">
        <w:trPr>
          <w:trHeight w:val="586"/>
        </w:trPr>
        <w:tc>
          <w:tcPr>
            <w:tcW w:w="3894" w:type="dxa"/>
            <w:vAlign w:val="center"/>
          </w:tcPr>
          <w:p w14:paraId="612ADF1A" w14:textId="3BA844D0" w:rsidR="00FB54AE" w:rsidRPr="00F2123A" w:rsidRDefault="002A2B33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44BDC069" w14:textId="43660A3D" w:rsidR="00FB54AE" w:rsidRPr="00F2123A" w:rsidRDefault="005E564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3E8B5F6D" w14:textId="17552832" w:rsidR="00FB54AE" w:rsidRPr="00F2123A" w:rsidRDefault="005E564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03D8A5ED" w14:textId="782E655E" w:rsidR="00FB54AE" w:rsidRPr="00F2123A" w:rsidRDefault="005E564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296239F5" w14:textId="5B7A5FB9" w:rsidR="00FB54AE" w:rsidRPr="00F2123A" w:rsidRDefault="005E564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38564312" w14:textId="0F02EBED" w:rsidR="00FB54AE" w:rsidRPr="00F2123A" w:rsidRDefault="005E564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6057E5ED" w14:textId="4D953896" w:rsidR="00FB54AE" w:rsidRPr="00F2123A" w:rsidRDefault="005E564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271C8D84" w14:textId="70A8B28C" w:rsidR="00FB54AE" w:rsidRPr="00F2123A" w:rsidRDefault="005E564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0D6DC152" w14:textId="67EAE1F5" w:rsidR="00FB54AE" w:rsidRPr="00F2123A" w:rsidRDefault="005E5649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</w:tr>
      <w:tr w:rsidR="00FB54AE" w:rsidRPr="00F2123A" w14:paraId="66CCD3D1" w14:textId="77777777" w:rsidTr="005E3B63">
        <w:trPr>
          <w:trHeight w:val="586"/>
        </w:trPr>
        <w:tc>
          <w:tcPr>
            <w:tcW w:w="3894" w:type="dxa"/>
            <w:vAlign w:val="center"/>
          </w:tcPr>
          <w:p w14:paraId="3A8D9270" w14:textId="376CC040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37949F" w14:textId="7CD54E5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4D91F8" w14:textId="22CF113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1E5BAC0" w14:textId="2787E0F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3A218E" w14:textId="4CB3C48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261B35" w14:textId="4178A73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EE72D4" w14:textId="1877A81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B82029" w14:textId="6BE703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B68303" w14:textId="33EB7B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0E37F123" w14:textId="77777777" w:rsidTr="005E3B63">
        <w:trPr>
          <w:trHeight w:val="586"/>
        </w:trPr>
        <w:tc>
          <w:tcPr>
            <w:tcW w:w="3894" w:type="dxa"/>
            <w:vAlign w:val="center"/>
          </w:tcPr>
          <w:p w14:paraId="5AE6EEF0" w14:textId="62E827C9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694A3F" w14:textId="377371F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5243A8" w14:textId="0558B70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FA45AB" w14:textId="5E9E98C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4F8F76" w14:textId="404CD54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3F4947" w14:textId="23E5C1E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EB1777" w14:textId="1AE6D0D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EFEE93" w14:textId="61D3F18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A035AD" w14:textId="4DE83F5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2A0ADB41" w14:textId="77777777" w:rsidTr="005E3B63">
        <w:trPr>
          <w:trHeight w:val="586"/>
        </w:trPr>
        <w:tc>
          <w:tcPr>
            <w:tcW w:w="3894" w:type="dxa"/>
            <w:vAlign w:val="center"/>
          </w:tcPr>
          <w:p w14:paraId="132A838A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0504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9C950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D2B5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3A81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94D9F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9CCF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B9E8F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B2A8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8523AFE" w14:textId="77777777" w:rsidTr="005E3B63">
        <w:trPr>
          <w:trHeight w:val="586"/>
        </w:trPr>
        <w:tc>
          <w:tcPr>
            <w:tcW w:w="3894" w:type="dxa"/>
            <w:vAlign w:val="center"/>
          </w:tcPr>
          <w:p w14:paraId="7D8A0329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A835B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207E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95C88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B22C9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B24BE3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63F9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938FC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FF970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lastRenderedPageBreak/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5E3B63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5E3B63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6362930" w14:textId="77777777" w:rsidTr="005E3B63">
        <w:trPr>
          <w:trHeight w:val="590"/>
        </w:trPr>
        <w:tc>
          <w:tcPr>
            <w:tcW w:w="3955" w:type="dxa"/>
            <w:vAlign w:val="center"/>
          </w:tcPr>
          <w:p w14:paraId="46A0B7FC" w14:textId="7FE633BB" w:rsidR="00FB54AE" w:rsidRPr="00F2123A" w:rsidRDefault="005E5649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1994" w:type="dxa"/>
            <w:vAlign w:val="center"/>
          </w:tcPr>
          <w:p w14:paraId="1EBF1C96" w14:textId="18FCBC0A" w:rsidR="00FB54AE" w:rsidRPr="00F2123A" w:rsidRDefault="005E5649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9</w:t>
            </w:r>
          </w:p>
        </w:tc>
        <w:tc>
          <w:tcPr>
            <w:tcW w:w="2835" w:type="dxa"/>
            <w:vAlign w:val="center"/>
          </w:tcPr>
          <w:p w14:paraId="24B85865" w14:textId="20D4005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23F37B" w14:textId="55650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4098E4" w14:textId="50CBF54A" w:rsidR="003F1641" w:rsidRPr="00F2123A" w:rsidRDefault="003F1641" w:rsidP="003F164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FB54AE" w:rsidRPr="00797722" w14:paraId="302DBCCA" w14:textId="77777777" w:rsidTr="005E3B63">
        <w:trPr>
          <w:trHeight w:val="590"/>
        </w:trPr>
        <w:tc>
          <w:tcPr>
            <w:tcW w:w="3955" w:type="dxa"/>
            <w:vAlign w:val="center"/>
          </w:tcPr>
          <w:p w14:paraId="36D6DF6B" w14:textId="559AB220" w:rsidR="00FB54AE" w:rsidRPr="00F2123A" w:rsidRDefault="005E5649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1994" w:type="dxa"/>
            <w:vAlign w:val="center"/>
          </w:tcPr>
          <w:p w14:paraId="6C45E290" w14:textId="5910D501" w:rsidR="00FB54AE" w:rsidRPr="00F2123A" w:rsidRDefault="005E5649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4</w:t>
            </w:r>
          </w:p>
        </w:tc>
        <w:tc>
          <w:tcPr>
            <w:tcW w:w="2835" w:type="dxa"/>
            <w:vAlign w:val="center"/>
          </w:tcPr>
          <w:p w14:paraId="50118E38" w14:textId="23326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89E75D" w14:textId="46F7959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DBFA3" w14:textId="3B8DFADD" w:rsidR="00FB54AE" w:rsidRPr="00F2123A" w:rsidRDefault="003F1641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FB54AE" w:rsidRPr="00797722" w14:paraId="3A355D1E" w14:textId="77777777" w:rsidTr="005E3B63">
        <w:trPr>
          <w:trHeight w:val="590"/>
        </w:trPr>
        <w:tc>
          <w:tcPr>
            <w:tcW w:w="3955" w:type="dxa"/>
            <w:vAlign w:val="center"/>
          </w:tcPr>
          <w:p w14:paraId="65BEBB38" w14:textId="528E7C72" w:rsidR="00FB54AE" w:rsidRPr="00F2123A" w:rsidRDefault="005E5649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1994" w:type="dxa"/>
            <w:vAlign w:val="center"/>
          </w:tcPr>
          <w:p w14:paraId="612140E3" w14:textId="20EA5EDA" w:rsidR="00FB54AE" w:rsidRPr="00F2123A" w:rsidRDefault="005E5649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9</w:t>
            </w:r>
          </w:p>
        </w:tc>
        <w:tc>
          <w:tcPr>
            <w:tcW w:w="2835" w:type="dxa"/>
            <w:vAlign w:val="center"/>
          </w:tcPr>
          <w:p w14:paraId="53C333BC" w14:textId="60B49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48306" w14:textId="66E7ABB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433AD8" w14:textId="675262C9" w:rsidR="00FB54AE" w:rsidRPr="00F2123A" w:rsidRDefault="003F1641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FB54AE" w:rsidRPr="00797722" w14:paraId="6D1CA9AC" w14:textId="77777777" w:rsidTr="005E3B63">
        <w:trPr>
          <w:trHeight w:val="590"/>
        </w:trPr>
        <w:tc>
          <w:tcPr>
            <w:tcW w:w="3955" w:type="dxa"/>
            <w:vAlign w:val="center"/>
          </w:tcPr>
          <w:p w14:paraId="2C4220FD" w14:textId="5567E26C" w:rsidR="00FB54AE" w:rsidRPr="00F2123A" w:rsidRDefault="005E5649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LIBRE</w:t>
            </w:r>
          </w:p>
        </w:tc>
        <w:tc>
          <w:tcPr>
            <w:tcW w:w="1994" w:type="dxa"/>
            <w:vAlign w:val="center"/>
          </w:tcPr>
          <w:p w14:paraId="7FF8629F" w14:textId="3D3B0FE4" w:rsidR="00FB54AE" w:rsidRPr="00F2123A" w:rsidRDefault="005E5649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</w:t>
            </w:r>
          </w:p>
        </w:tc>
        <w:tc>
          <w:tcPr>
            <w:tcW w:w="2835" w:type="dxa"/>
            <w:vAlign w:val="center"/>
          </w:tcPr>
          <w:p w14:paraId="76EC705C" w14:textId="1BC527F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6FBEB8B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B8AF7CA" w14:textId="77777777" w:rsidTr="005E3B63">
        <w:trPr>
          <w:trHeight w:val="590"/>
        </w:trPr>
        <w:tc>
          <w:tcPr>
            <w:tcW w:w="3955" w:type="dxa"/>
            <w:vAlign w:val="center"/>
          </w:tcPr>
          <w:p w14:paraId="7FA61C3F" w14:textId="3A39653A" w:rsidR="00FB54AE" w:rsidRPr="00F2123A" w:rsidRDefault="005E5649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2296AB54" w14:textId="53DD3173" w:rsidR="00FB54AE" w:rsidRPr="00F2123A" w:rsidRDefault="005E5649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4</w:t>
            </w:r>
          </w:p>
        </w:tc>
        <w:tc>
          <w:tcPr>
            <w:tcW w:w="2835" w:type="dxa"/>
            <w:vAlign w:val="center"/>
          </w:tcPr>
          <w:p w14:paraId="09377489" w14:textId="2C47FE8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46CD3CD" w14:textId="77777777" w:rsidTr="005E3B63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16B7A88" w14:textId="77777777" w:rsidTr="005E3B63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5A610FE" w14:textId="77777777" w:rsidTr="005E3B63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CC3481A" w14:textId="77777777" w:rsidTr="005E3B63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0C6670EE" w14:textId="77777777" w:rsidTr="005E3B63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4F547DAA" w:rsidR="00FB54AE" w:rsidRPr="00F2123A" w:rsidRDefault="005E5649" w:rsidP="0028058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4</w:t>
            </w:r>
          </w:p>
        </w:tc>
        <w:tc>
          <w:tcPr>
            <w:tcW w:w="2835" w:type="dxa"/>
            <w:vAlign w:val="center"/>
          </w:tcPr>
          <w:p w14:paraId="188DBD84" w14:textId="594341D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633103B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5E5649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5E5649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5E5649" w:rsidRPr="00F2123A" w14:paraId="3C381823" w14:textId="77777777" w:rsidTr="005E5649">
        <w:trPr>
          <w:trHeight w:val="584"/>
        </w:trPr>
        <w:tc>
          <w:tcPr>
            <w:tcW w:w="1894" w:type="dxa"/>
            <w:vAlign w:val="center"/>
          </w:tcPr>
          <w:p w14:paraId="2302C511" w14:textId="7E95B4E6" w:rsidR="005E5649" w:rsidRPr="00F2123A" w:rsidRDefault="005E5649" w:rsidP="005E564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742" w:type="dxa"/>
            <w:vAlign w:val="center"/>
          </w:tcPr>
          <w:p w14:paraId="3C4ED6A5" w14:textId="148A780D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7568296C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CLAVEL</w:t>
            </w:r>
          </w:p>
        </w:tc>
        <w:tc>
          <w:tcPr>
            <w:tcW w:w="1984" w:type="dxa"/>
            <w:vAlign w:val="center"/>
          </w:tcPr>
          <w:p w14:paraId="455BC23F" w14:textId="2485D449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1134" w:type="dxa"/>
          </w:tcPr>
          <w:p w14:paraId="6C37D715" w14:textId="0E83B062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543258F" w14:textId="74A7E550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6C04AC33" w14:textId="60E9D92F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A4F04C9" w14:textId="0B91D598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CLAVEL</w:t>
            </w:r>
          </w:p>
        </w:tc>
        <w:tc>
          <w:tcPr>
            <w:tcW w:w="2525" w:type="dxa"/>
            <w:vAlign w:val="center"/>
          </w:tcPr>
          <w:p w14:paraId="147747FF" w14:textId="378FDC23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1233" w:type="dxa"/>
          </w:tcPr>
          <w:p w14:paraId="3F11C539" w14:textId="06895C6C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7C7EF67" w14:textId="1C12D1B2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5E5649" w:rsidRPr="00F2123A" w14:paraId="56AE703F" w14:textId="77777777" w:rsidTr="005E5649">
        <w:trPr>
          <w:trHeight w:val="584"/>
        </w:trPr>
        <w:tc>
          <w:tcPr>
            <w:tcW w:w="1894" w:type="dxa"/>
            <w:vAlign w:val="center"/>
          </w:tcPr>
          <w:p w14:paraId="4F02C8C3" w14:textId="67E5BF9E" w:rsidR="005E5649" w:rsidRPr="00F2123A" w:rsidRDefault="005E5649" w:rsidP="005E564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 LIBRE </w:t>
            </w:r>
          </w:p>
        </w:tc>
        <w:tc>
          <w:tcPr>
            <w:tcW w:w="742" w:type="dxa"/>
            <w:vAlign w:val="center"/>
          </w:tcPr>
          <w:p w14:paraId="38DCB6B5" w14:textId="1820DCEF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75E5E186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CLAVEL</w:t>
            </w:r>
          </w:p>
        </w:tc>
        <w:tc>
          <w:tcPr>
            <w:tcW w:w="1984" w:type="dxa"/>
            <w:vAlign w:val="center"/>
          </w:tcPr>
          <w:p w14:paraId="4A33A949" w14:textId="4D1B1B6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1134" w:type="dxa"/>
          </w:tcPr>
          <w:p w14:paraId="3AF23641" w14:textId="62593D3A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79182231" w14:textId="43DD6931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2DE4B60D" w14:textId="08C7101D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3A28DB21" w14:textId="4A18D12B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CLAVEL</w:t>
            </w:r>
          </w:p>
        </w:tc>
        <w:tc>
          <w:tcPr>
            <w:tcW w:w="2525" w:type="dxa"/>
            <w:vAlign w:val="center"/>
          </w:tcPr>
          <w:p w14:paraId="4C6B42A0" w14:textId="7CFB3C65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1233" w:type="dxa"/>
          </w:tcPr>
          <w:p w14:paraId="49E7D276" w14:textId="48D0DD7A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5D81C6A4" w14:textId="590D391D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5E5649" w:rsidRPr="00F2123A" w14:paraId="74049FFE" w14:textId="77777777" w:rsidTr="005E5649">
        <w:trPr>
          <w:trHeight w:val="584"/>
        </w:trPr>
        <w:tc>
          <w:tcPr>
            <w:tcW w:w="1894" w:type="dxa"/>
            <w:vAlign w:val="center"/>
          </w:tcPr>
          <w:p w14:paraId="7D150596" w14:textId="35484803" w:rsidR="005E5649" w:rsidRPr="00F2123A" w:rsidRDefault="005E5649" w:rsidP="005E564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742" w:type="dxa"/>
            <w:vAlign w:val="center"/>
          </w:tcPr>
          <w:p w14:paraId="2A84507E" w14:textId="4FF9C561" w:rsidR="005E5649" w:rsidRPr="005867B5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5AF343C4" w:rsidR="005E5649" w:rsidRPr="005867B5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CLAVEL</w:t>
            </w:r>
          </w:p>
        </w:tc>
        <w:tc>
          <w:tcPr>
            <w:tcW w:w="1984" w:type="dxa"/>
            <w:vAlign w:val="center"/>
          </w:tcPr>
          <w:p w14:paraId="6901BE81" w14:textId="325853BC" w:rsidR="005E5649" w:rsidRPr="005867B5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02F63CF3" w14:textId="5757AD13" w:rsidR="005E5649" w:rsidRPr="005867B5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B8CE0D6" w14:textId="27BBB3F8" w:rsidR="005E5649" w:rsidRPr="005867B5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269A522E" w14:textId="3AFE0860" w:rsidR="005E5649" w:rsidRPr="005867B5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94F706D" w14:textId="2FFA69E9" w:rsidR="005E5649" w:rsidRPr="005867B5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CLAVEL</w:t>
            </w:r>
          </w:p>
        </w:tc>
        <w:tc>
          <w:tcPr>
            <w:tcW w:w="2525" w:type="dxa"/>
            <w:vAlign w:val="center"/>
          </w:tcPr>
          <w:p w14:paraId="4798C48A" w14:textId="2AACCB09" w:rsidR="005E5649" w:rsidRPr="005867B5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4AB8ABC9" w14:textId="0DFE9052" w:rsidR="005E5649" w:rsidRPr="00774654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9A32D11" w14:textId="08889D1E" w:rsidR="005E5649" w:rsidRPr="00774654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5E5649" w:rsidRPr="00F2123A" w14:paraId="71C6D883" w14:textId="77777777" w:rsidTr="005E5649">
        <w:trPr>
          <w:trHeight w:val="584"/>
        </w:trPr>
        <w:tc>
          <w:tcPr>
            <w:tcW w:w="1894" w:type="dxa"/>
            <w:vAlign w:val="center"/>
          </w:tcPr>
          <w:p w14:paraId="707AC3AA" w14:textId="2F182D61" w:rsidR="005E5649" w:rsidRPr="00F2123A" w:rsidRDefault="005E5649" w:rsidP="005E564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LIBRE</w:t>
            </w:r>
          </w:p>
        </w:tc>
        <w:tc>
          <w:tcPr>
            <w:tcW w:w="742" w:type="dxa"/>
            <w:vAlign w:val="center"/>
          </w:tcPr>
          <w:p w14:paraId="30B13C48" w14:textId="660F54CE" w:rsidR="005E5649" w:rsidRPr="00B41E87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250948F5" w:rsidR="005E5649" w:rsidRPr="00B41E87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CLAVEL</w:t>
            </w:r>
          </w:p>
        </w:tc>
        <w:tc>
          <w:tcPr>
            <w:tcW w:w="1984" w:type="dxa"/>
            <w:vAlign w:val="center"/>
          </w:tcPr>
          <w:p w14:paraId="4B757212" w14:textId="3272EA19" w:rsidR="005E5649" w:rsidRPr="00B41E87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73A5F254" w14:textId="437AF857" w:rsidR="005E5649" w:rsidRPr="00B41E87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404E7FE5" w14:textId="192C66F5" w:rsidR="005E5649" w:rsidRPr="00B41E87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1E8D45F1" w14:textId="7962DC8C" w:rsidR="005E5649" w:rsidRPr="00B41E87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CC0E88C" w14:textId="3BFB1284" w:rsidR="005E5649" w:rsidRPr="00B41E87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CLAVEL</w:t>
            </w:r>
          </w:p>
        </w:tc>
        <w:tc>
          <w:tcPr>
            <w:tcW w:w="2525" w:type="dxa"/>
            <w:vAlign w:val="center"/>
          </w:tcPr>
          <w:p w14:paraId="7FA60CF6" w14:textId="3898A4F2" w:rsidR="005E5649" w:rsidRPr="00B41E87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204C2BDC" w14:textId="6D0D12BE" w:rsidR="005E5649" w:rsidRPr="00774654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53B5F61" w14:textId="51E679A1" w:rsidR="005E5649" w:rsidRPr="00774654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 w:rsidRPr="000C2A3D">
              <w:rPr>
                <w:rFonts w:asciiTheme="minorHAnsi" w:hAnsiTheme="minorHAnsi"/>
                <w:bCs/>
                <w:color w:val="000000" w:themeColor="text1"/>
                <w:lang w:val="es-ES_tradnl"/>
              </w:rPr>
              <w:t>NO</w:t>
            </w:r>
          </w:p>
        </w:tc>
      </w:tr>
      <w:tr w:rsidR="005E5649" w:rsidRPr="00F2123A" w14:paraId="4A6CFAB7" w14:textId="77777777" w:rsidTr="005E5649">
        <w:trPr>
          <w:trHeight w:val="584"/>
        </w:trPr>
        <w:tc>
          <w:tcPr>
            <w:tcW w:w="1894" w:type="dxa"/>
            <w:vAlign w:val="center"/>
          </w:tcPr>
          <w:p w14:paraId="746D1658" w14:textId="11D5062F" w:rsidR="005E5649" w:rsidRPr="00F2123A" w:rsidRDefault="005E5649" w:rsidP="005E564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17FF1872" w14:textId="345AF3BE" w:rsidR="005E5649" w:rsidRPr="00743974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059853D" w14:textId="5DDB57ED" w:rsidR="005E5649" w:rsidRPr="00743974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984" w:type="dxa"/>
            <w:vAlign w:val="center"/>
          </w:tcPr>
          <w:p w14:paraId="755934FF" w14:textId="2A771616" w:rsidR="005E5649" w:rsidRPr="00743974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A53118B" w14:textId="359715D2" w:rsidR="005E5649" w:rsidRPr="00743974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5FD50BE3" w14:textId="002CEC3D" w:rsidR="005E5649" w:rsidRPr="00743974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0B35F030" w14:textId="566F968F" w:rsidR="005E5649" w:rsidRPr="00743974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F4C2A6B" w14:textId="11EFC0D9" w:rsidR="005E5649" w:rsidRPr="00743974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25" w:type="dxa"/>
            <w:vAlign w:val="center"/>
          </w:tcPr>
          <w:p w14:paraId="18042191" w14:textId="35C5FEFA" w:rsidR="005E5649" w:rsidRPr="00743974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71887138" w14:textId="07D394DD" w:rsidR="005E5649" w:rsidRPr="00E56279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1A6C5E5E" w14:textId="5B02A62B" w:rsidR="005E5649" w:rsidRPr="00E56279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5E5649" w:rsidRPr="00F2123A" w14:paraId="08BA325E" w14:textId="77777777" w:rsidTr="005E5649">
        <w:trPr>
          <w:trHeight w:val="584"/>
        </w:trPr>
        <w:tc>
          <w:tcPr>
            <w:tcW w:w="1894" w:type="dxa"/>
            <w:vAlign w:val="center"/>
          </w:tcPr>
          <w:p w14:paraId="51DB0BA8" w14:textId="77777777" w:rsidR="005E5649" w:rsidRPr="00F2123A" w:rsidRDefault="005E5649" w:rsidP="005E564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B5B0951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E8147BC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50A9D2EF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1E0DFA49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94785BC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B115220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2888C2A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B75E886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566182D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E5649" w:rsidRPr="00F2123A" w14:paraId="2E920944" w14:textId="77777777" w:rsidTr="005E5649">
        <w:trPr>
          <w:trHeight w:val="584"/>
        </w:trPr>
        <w:tc>
          <w:tcPr>
            <w:tcW w:w="1894" w:type="dxa"/>
            <w:vAlign w:val="center"/>
          </w:tcPr>
          <w:p w14:paraId="6A2B0694" w14:textId="77777777" w:rsidR="005E5649" w:rsidRPr="00F2123A" w:rsidRDefault="005E5649" w:rsidP="005E564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E5649" w:rsidRPr="00F2123A" w14:paraId="2C7F8F8A" w14:textId="77777777" w:rsidTr="005E5649">
        <w:trPr>
          <w:trHeight w:val="584"/>
        </w:trPr>
        <w:tc>
          <w:tcPr>
            <w:tcW w:w="1894" w:type="dxa"/>
            <w:vAlign w:val="center"/>
          </w:tcPr>
          <w:p w14:paraId="337A3E9C" w14:textId="77777777" w:rsidR="005E5649" w:rsidRPr="00F2123A" w:rsidRDefault="005E5649" w:rsidP="005E564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E5649" w:rsidRPr="00F2123A" w14:paraId="722A2F6C" w14:textId="77777777" w:rsidTr="005E5649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5E5649" w:rsidRPr="00F2123A" w:rsidRDefault="005E5649" w:rsidP="005E564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E5649" w:rsidRPr="00F2123A" w14:paraId="1E39A822" w14:textId="77777777" w:rsidTr="005E5649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5E5649" w:rsidRPr="00F2123A" w:rsidRDefault="005E5649" w:rsidP="005E564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5E5649" w:rsidRPr="00F2123A" w:rsidRDefault="005E5649" w:rsidP="005E564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DDDEFEA" w14:textId="2425458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1E871E" w14:textId="7501B2AB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22D1B71" w14:textId="17825CB3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41"/>
        <w:gridCol w:w="742"/>
        <w:gridCol w:w="1949"/>
        <w:gridCol w:w="1531"/>
        <w:gridCol w:w="1114"/>
        <w:gridCol w:w="1543"/>
        <w:gridCol w:w="740"/>
        <w:gridCol w:w="2268"/>
        <w:gridCol w:w="2562"/>
        <w:gridCol w:w="1242"/>
        <w:gridCol w:w="1018"/>
      </w:tblGrid>
      <w:tr w:rsidR="00FA263B" w:rsidRPr="00F2123A" w14:paraId="75CB9C5F" w14:textId="77777777" w:rsidTr="007B7E0C">
        <w:trPr>
          <w:trHeight w:val="584"/>
        </w:trPr>
        <w:tc>
          <w:tcPr>
            <w:tcW w:w="1941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879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830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B25A32" w:rsidRPr="00F2123A" w14:paraId="6BB38611" w14:textId="77777777" w:rsidTr="007B7E0C">
        <w:trPr>
          <w:trHeight w:val="584"/>
        </w:trPr>
        <w:tc>
          <w:tcPr>
            <w:tcW w:w="1941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1949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14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43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62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42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8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7B7E0C" w:rsidRPr="00F2123A" w14:paraId="5B493C74" w14:textId="77777777" w:rsidTr="007B7E0C">
        <w:trPr>
          <w:trHeight w:val="584"/>
        </w:trPr>
        <w:tc>
          <w:tcPr>
            <w:tcW w:w="1941" w:type="dxa"/>
            <w:vAlign w:val="center"/>
          </w:tcPr>
          <w:p w14:paraId="612B2BD7" w14:textId="2FE04EFA" w:rsidR="007B7E0C" w:rsidRPr="00F2123A" w:rsidRDefault="007B7E0C" w:rsidP="007B7E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03DC613" w14:textId="4E08E47C" w:rsidR="007B7E0C" w:rsidRPr="00F2123A" w:rsidRDefault="00634363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949" w:type="dxa"/>
            <w:vAlign w:val="center"/>
          </w:tcPr>
          <w:p w14:paraId="6CE4A11D" w14:textId="184C957B" w:rsidR="007B7E0C" w:rsidRPr="00F2123A" w:rsidRDefault="005E5649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531" w:type="dxa"/>
            <w:vAlign w:val="center"/>
          </w:tcPr>
          <w:p w14:paraId="1A05CA0D" w14:textId="3384A09B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14" w:type="dxa"/>
          </w:tcPr>
          <w:p w14:paraId="6B251994" w14:textId="02121B5A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543" w:type="dxa"/>
          </w:tcPr>
          <w:p w14:paraId="09534033" w14:textId="0BAFF249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59D29AB3" w14:textId="11FD677A" w:rsidR="007B7E0C" w:rsidRPr="00F2123A" w:rsidRDefault="00634363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68" w:type="dxa"/>
            <w:vAlign w:val="center"/>
          </w:tcPr>
          <w:p w14:paraId="7F85AB60" w14:textId="52055539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62" w:type="dxa"/>
            <w:vAlign w:val="center"/>
          </w:tcPr>
          <w:p w14:paraId="460C86B9" w14:textId="3D67D105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42" w:type="dxa"/>
          </w:tcPr>
          <w:p w14:paraId="699942FE" w14:textId="52CA7D24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8" w:type="dxa"/>
          </w:tcPr>
          <w:p w14:paraId="37ABF7AB" w14:textId="3D2F9D21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7B7E0C" w:rsidRPr="00F2123A" w14:paraId="05BE9A92" w14:textId="77777777" w:rsidTr="007B7E0C">
        <w:trPr>
          <w:trHeight w:val="584"/>
        </w:trPr>
        <w:tc>
          <w:tcPr>
            <w:tcW w:w="1941" w:type="dxa"/>
            <w:vAlign w:val="center"/>
          </w:tcPr>
          <w:p w14:paraId="23A1061C" w14:textId="77777777" w:rsidR="007B7E0C" w:rsidRPr="00F2123A" w:rsidRDefault="007B7E0C" w:rsidP="007B7E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488CC8AE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5BFBA66F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602CC764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30EA23B7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168FBE6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539466EB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7F3D2055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670E4A59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A4720B5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B7E0C" w:rsidRPr="00F2123A" w14:paraId="115AF763" w14:textId="77777777" w:rsidTr="007B7E0C">
        <w:trPr>
          <w:trHeight w:val="584"/>
        </w:trPr>
        <w:tc>
          <w:tcPr>
            <w:tcW w:w="1941" w:type="dxa"/>
            <w:vAlign w:val="center"/>
          </w:tcPr>
          <w:p w14:paraId="7C3C8C35" w14:textId="77777777" w:rsidR="007B7E0C" w:rsidRPr="00F2123A" w:rsidRDefault="007B7E0C" w:rsidP="007B7E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7B7E0C" w:rsidRPr="005867B5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3E0D0E5B" w14:textId="77777777" w:rsidR="007B7E0C" w:rsidRPr="005867B5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15EC8B55" w14:textId="77777777" w:rsidR="007B7E0C" w:rsidRPr="005867B5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2EAA004A" w14:textId="77777777" w:rsidR="007B7E0C" w:rsidRPr="005867B5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4AD9EA81" w14:textId="77777777" w:rsidR="007B7E0C" w:rsidRPr="005867B5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06259D" w14:textId="77777777" w:rsidR="007B7E0C" w:rsidRPr="005867B5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7DDCE33" w14:textId="77777777" w:rsidR="007B7E0C" w:rsidRPr="005867B5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133C7663" w14:textId="77777777" w:rsidR="007B7E0C" w:rsidRPr="005867B5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1196712F" w14:textId="77777777" w:rsidR="007B7E0C" w:rsidRPr="00774654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5380DAE9" w14:textId="77777777" w:rsidR="007B7E0C" w:rsidRPr="00774654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7B7E0C" w:rsidRPr="00F2123A" w14:paraId="21F51E62" w14:textId="77777777" w:rsidTr="007B7E0C">
        <w:trPr>
          <w:trHeight w:val="584"/>
        </w:trPr>
        <w:tc>
          <w:tcPr>
            <w:tcW w:w="1941" w:type="dxa"/>
            <w:vAlign w:val="center"/>
          </w:tcPr>
          <w:p w14:paraId="69D1432A" w14:textId="77777777" w:rsidR="007B7E0C" w:rsidRPr="00F2123A" w:rsidRDefault="007B7E0C" w:rsidP="007B7E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7B7E0C" w:rsidRPr="00B41E87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5D4CAE74" w14:textId="77777777" w:rsidR="007B7E0C" w:rsidRPr="00B41E87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61CD865C" w14:textId="77777777" w:rsidR="007B7E0C" w:rsidRPr="00B41E87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24A858AE" w14:textId="77777777" w:rsidR="007B7E0C" w:rsidRPr="00B41E87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695EDC35" w14:textId="77777777" w:rsidR="007B7E0C" w:rsidRPr="00B41E87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732C4A7" w14:textId="77777777" w:rsidR="007B7E0C" w:rsidRPr="00B41E87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1AF2DFB" w14:textId="77777777" w:rsidR="007B7E0C" w:rsidRPr="00B41E87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6883E500" w14:textId="77777777" w:rsidR="007B7E0C" w:rsidRPr="00B41E87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26F523B8" w14:textId="77777777" w:rsidR="007B7E0C" w:rsidRPr="00774654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256800D8" w14:textId="77777777" w:rsidR="007B7E0C" w:rsidRPr="00774654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7B7E0C" w:rsidRPr="00F2123A" w14:paraId="2AFDA900" w14:textId="77777777" w:rsidTr="007B7E0C">
        <w:trPr>
          <w:trHeight w:val="584"/>
        </w:trPr>
        <w:tc>
          <w:tcPr>
            <w:tcW w:w="1941" w:type="dxa"/>
            <w:vAlign w:val="center"/>
          </w:tcPr>
          <w:p w14:paraId="539B6D1E" w14:textId="77777777" w:rsidR="007B7E0C" w:rsidRPr="00F2123A" w:rsidRDefault="007B7E0C" w:rsidP="007B7E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7B7E0C" w:rsidRPr="00743974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3BEDA6FD" w14:textId="77777777" w:rsidR="007B7E0C" w:rsidRPr="00743974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72BFA86" w14:textId="77777777" w:rsidR="007B7E0C" w:rsidRPr="00743974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5D36AC83" w14:textId="77777777" w:rsidR="007B7E0C" w:rsidRPr="00743974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15850285" w14:textId="77777777" w:rsidR="007B7E0C" w:rsidRPr="00743974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ABE757F" w14:textId="77777777" w:rsidR="007B7E0C" w:rsidRPr="00743974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67AE400F" w14:textId="77777777" w:rsidR="007B7E0C" w:rsidRPr="00743974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22DC5EC3" w14:textId="77777777" w:rsidR="007B7E0C" w:rsidRPr="00743974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7B2C141C" w14:textId="77777777" w:rsidR="007B7E0C" w:rsidRPr="00E56279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650C7BFE" w14:textId="77777777" w:rsidR="007B7E0C" w:rsidRPr="00E56279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B7E0C" w:rsidRPr="00F2123A" w14:paraId="2961F907" w14:textId="77777777" w:rsidTr="007B7E0C">
        <w:trPr>
          <w:trHeight w:val="584"/>
        </w:trPr>
        <w:tc>
          <w:tcPr>
            <w:tcW w:w="1941" w:type="dxa"/>
            <w:vAlign w:val="center"/>
          </w:tcPr>
          <w:p w14:paraId="604923CA" w14:textId="77777777" w:rsidR="007B7E0C" w:rsidRPr="00F2123A" w:rsidRDefault="007B7E0C" w:rsidP="007B7E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16D94C28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94B549A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49F96904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003EACD4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F78E37B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5BBBD4CD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4FDFB315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53E61B13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3DA977B4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B7E0C" w:rsidRPr="00F2123A" w14:paraId="7DBA8E69" w14:textId="77777777" w:rsidTr="007B7E0C">
        <w:trPr>
          <w:trHeight w:val="584"/>
        </w:trPr>
        <w:tc>
          <w:tcPr>
            <w:tcW w:w="1941" w:type="dxa"/>
            <w:vAlign w:val="center"/>
          </w:tcPr>
          <w:p w14:paraId="2E9B43B5" w14:textId="77777777" w:rsidR="007B7E0C" w:rsidRPr="00F2123A" w:rsidRDefault="007B7E0C" w:rsidP="007B7E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1979F15F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762D9470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4DA47F1A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3AACF05F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78E43E2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47CEE0A2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668C9525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3A4294AB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74E3100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B7E0C" w:rsidRPr="00F2123A" w14:paraId="57A518D7" w14:textId="77777777" w:rsidTr="007B7E0C">
        <w:trPr>
          <w:trHeight w:val="584"/>
        </w:trPr>
        <w:tc>
          <w:tcPr>
            <w:tcW w:w="1941" w:type="dxa"/>
            <w:vAlign w:val="center"/>
          </w:tcPr>
          <w:p w14:paraId="78F641EF" w14:textId="77777777" w:rsidR="007B7E0C" w:rsidRPr="00F2123A" w:rsidRDefault="007B7E0C" w:rsidP="007B7E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013153C7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5C67A2CD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0EDD8471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632EAC8E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09EA4B2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312103BA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5A98BFD9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3104DA66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23B4A7B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B7E0C" w:rsidRPr="00F2123A" w14:paraId="77E75FCB" w14:textId="77777777" w:rsidTr="007B7E0C">
        <w:trPr>
          <w:trHeight w:val="584"/>
        </w:trPr>
        <w:tc>
          <w:tcPr>
            <w:tcW w:w="1941" w:type="dxa"/>
            <w:vAlign w:val="center"/>
          </w:tcPr>
          <w:p w14:paraId="73B6C6DF" w14:textId="77777777" w:rsidR="007B7E0C" w:rsidRPr="00F2123A" w:rsidRDefault="007B7E0C" w:rsidP="007B7E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5FB7D070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9C444E3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69937707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594A3B15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FC971EB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3E23FD51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05B9E811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48088D45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0B2079A5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B7E0C" w:rsidRPr="00F2123A" w14:paraId="47E7E7A8" w14:textId="77777777" w:rsidTr="007B7E0C">
        <w:trPr>
          <w:trHeight w:val="584"/>
        </w:trPr>
        <w:tc>
          <w:tcPr>
            <w:tcW w:w="1941" w:type="dxa"/>
            <w:vAlign w:val="center"/>
          </w:tcPr>
          <w:p w14:paraId="0252D913" w14:textId="77777777" w:rsidR="007B7E0C" w:rsidRPr="00F2123A" w:rsidRDefault="007B7E0C" w:rsidP="007B7E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215AA878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DFDC409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7B5648D6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38352318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990122E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57164CF8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0D93B345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76510421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1D184A52" w14:textId="77777777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9B6EC0" w14:textId="3D7D08CA" w:rsidR="00FA263B" w:rsidRDefault="00FA263B" w:rsidP="00BD5BC6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F4A060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8F4CB9C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0A538DF9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lastRenderedPageBreak/>
        <w:t xml:space="preserve">Categorías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76AE6824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01AD76AC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</w:p>
    <w:p w14:paraId="4915184F" w14:textId="18EB1DC2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7B7E0C">
        <w:rPr>
          <w:rFonts w:asciiTheme="minorHAnsi" w:hAnsiTheme="minorHAnsi"/>
          <w:bCs/>
          <w:iCs/>
          <w:lang w:val="es-ES_tradnl"/>
        </w:rPr>
        <w:t>No hubo.</w:t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77777777" w:rsidR="00E47267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3480C1D6" w14:textId="337D4ADD" w:rsidR="005E5649" w:rsidRDefault="005E5649" w:rsidP="005E5649">
      <w:pPr>
        <w:ind w:left="708"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En la primera seria libre el jinete Luis Rivera en la última atajada de su carrera demuestra su descontento con el computo mirando al jurado y escuchándose claramente “puta </w:t>
      </w:r>
      <w:proofErr w:type="gramStart"/>
      <w:r>
        <w:rPr>
          <w:rFonts w:asciiTheme="minorHAnsi" w:hAnsiTheme="minorHAnsi"/>
          <w:lang w:val="es-ES_tradnl"/>
        </w:rPr>
        <w:t>el concha</w:t>
      </w:r>
      <w:proofErr w:type="gramEnd"/>
      <w:r>
        <w:rPr>
          <w:rFonts w:asciiTheme="minorHAnsi" w:hAnsiTheme="minorHAnsi"/>
          <w:lang w:val="es-ES_tradnl"/>
        </w:rPr>
        <w:t xml:space="preserve"> de su madre” situación que se advirtió con el delegado del rodeo y fue presenciada por el secretario también como testigo. Se decidió en conjunto con el delegado a informar al corredor por dicha falta, dejándolo seguir con su participación en el rodeo.</w:t>
      </w:r>
    </w:p>
    <w:p w14:paraId="23927EEA" w14:textId="4C589D2B" w:rsidR="00E47267" w:rsidRPr="00F2123A" w:rsidRDefault="00497D89" w:rsidP="00497D89">
      <w:pPr>
        <w:ind w:left="708"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Nombre Luis Rivera Castro </w:t>
      </w:r>
      <w:proofErr w:type="spellStart"/>
      <w:r>
        <w:rPr>
          <w:rFonts w:asciiTheme="minorHAnsi" w:hAnsiTheme="minorHAnsi"/>
          <w:lang w:val="es-ES_tradnl"/>
        </w:rPr>
        <w:t>N°</w:t>
      </w:r>
      <w:proofErr w:type="spellEnd"/>
      <w:r>
        <w:rPr>
          <w:rFonts w:asciiTheme="minorHAnsi" w:hAnsiTheme="minorHAnsi"/>
          <w:lang w:val="es-ES_tradnl"/>
        </w:rPr>
        <w:t xml:space="preserve"> socio </w:t>
      </w:r>
      <w:r w:rsidRPr="00497D89">
        <w:rPr>
          <w:rFonts w:asciiTheme="minorHAnsi" w:hAnsiTheme="minorHAnsi"/>
          <w:lang w:val="es-ES_tradnl"/>
        </w:rPr>
        <w:t>99864</w:t>
      </w:r>
      <w:r w:rsidR="00E47267" w:rsidRPr="00F2123A">
        <w:rPr>
          <w:rFonts w:asciiTheme="minorHAnsi" w:hAnsiTheme="minorHAnsi"/>
          <w:lang w:val="es-ES_tradnl"/>
        </w:rPr>
        <w:br w:type="page"/>
      </w: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01B8F405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27182">
        <w:rPr>
          <w:rFonts w:asciiTheme="minorHAnsi" w:hAnsiTheme="minorHAnsi"/>
          <w:lang w:val="es-ES_tradnl"/>
        </w:rPr>
        <w:t xml:space="preserve"> nota 2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342D0F8F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927182">
        <w:rPr>
          <w:rFonts w:asciiTheme="minorHAnsi" w:hAnsiTheme="minorHAnsi"/>
          <w:lang w:val="es-ES_tradnl"/>
        </w:rPr>
        <w:t>nota 5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791EF846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  <w:r w:rsidR="005E5649">
        <w:rPr>
          <w:rFonts w:asciiTheme="minorHAnsi" w:hAnsiTheme="minorHAnsi"/>
          <w:lang w:val="es-ES_tradnl"/>
        </w:rPr>
        <w:t>No existe división entre la caseta del jurado, caseta de grabación y galerías, lo cual perjudica la concentración y visibilidad del jurado en todo momento.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61A77B90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</w:t>
      </w:r>
      <w:r w:rsidR="00927182">
        <w:rPr>
          <w:rFonts w:asciiTheme="minorHAnsi" w:hAnsiTheme="minorHAnsi"/>
          <w:lang w:val="es-ES_tradnl"/>
        </w:rPr>
        <w:t>3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33C02955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7E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6DFE74F9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7E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55DA5F2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7E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35814E2F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7E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3CA133F2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7E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0F52A0B6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7E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3C7" w14:textId="6C53FA23" w:rsidR="002535DE" w:rsidRPr="000E4894" w:rsidRDefault="00927182" w:rsidP="00C235CD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 xml:space="preserve">En la segunda serie se lesiono el caballo de la collera de Bobadilla y </w:t>
            </w:r>
            <w:proofErr w:type="spellStart"/>
            <w:r>
              <w:rPr>
                <w:color w:val="000000"/>
              </w:rPr>
              <w:t>grez</w:t>
            </w:r>
            <w:proofErr w:type="spellEnd"/>
            <w:r>
              <w:rPr>
                <w:color w:val="000000"/>
              </w:rPr>
              <w:t>, ante lo cual fue retirado del recinto para su recuperación.</w:t>
            </w: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42CF56F" w14:textId="28DA1861" w:rsidR="00E532B8" w:rsidRPr="00927182" w:rsidRDefault="00927182" w:rsidP="00E532B8">
      <w:pPr>
        <w:ind w:right="1984"/>
        <w:rPr>
          <w:rFonts w:asciiTheme="minorHAnsi" w:hAnsiTheme="minorHAnsi"/>
          <w:iCs/>
          <w:lang w:val="es-ES_tradnl"/>
        </w:rPr>
      </w:pPr>
      <w:r w:rsidRPr="00927182">
        <w:rPr>
          <w:rFonts w:asciiTheme="minorHAnsi" w:hAnsiTheme="minorHAnsi"/>
          <w:iCs/>
          <w:lang w:val="es-ES_tradnl"/>
        </w:rPr>
        <w:t xml:space="preserve">El jinete Felipe Aravena tuvo un accidente en la 3 serie libre, dejándolo con secuelas en su hombro por lo que se </w:t>
      </w:r>
      <w:proofErr w:type="spellStart"/>
      <w:r w:rsidRPr="00927182">
        <w:rPr>
          <w:rFonts w:asciiTheme="minorHAnsi" w:hAnsiTheme="minorHAnsi"/>
          <w:iCs/>
          <w:lang w:val="es-ES_tradnl"/>
        </w:rPr>
        <w:t>autorizo</w:t>
      </w:r>
      <w:proofErr w:type="spellEnd"/>
      <w:r w:rsidRPr="00927182">
        <w:rPr>
          <w:rFonts w:asciiTheme="minorHAnsi" w:hAnsiTheme="minorHAnsi"/>
          <w:iCs/>
          <w:lang w:val="es-ES_tradnl"/>
        </w:rPr>
        <w:t xml:space="preserve"> el reemplazo para la collera que ya había premiado en la 2da libre al jinete Juan Carlos Grez</w:t>
      </w:r>
    </w:p>
    <w:p w14:paraId="5B3DFA63" w14:textId="68FDE956" w:rsidR="00BB03EE" w:rsidRPr="007F20BB" w:rsidRDefault="00BB03EE" w:rsidP="00577B4C">
      <w:pPr>
        <w:ind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18462C0C" w14:textId="57442F2C" w:rsidR="00F2123A" w:rsidRP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240DA616" w:rsidR="008748EA" w:rsidRPr="007F20BB" w:rsidRDefault="0089041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</w:t>
      </w:r>
      <w:r w:rsidR="00733C80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en todo momento, con la preocupación por el cumplimiento del reglamento, decisiones y horarios del rodeo.</w:t>
      </w:r>
    </w:p>
    <w:p w14:paraId="6918F1D9" w14:textId="030D7AF8" w:rsidR="0066519D" w:rsidRDefault="00004B9F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4E1C93E7" w:rsidR="007F20BB" w:rsidRPr="007F20BB" w:rsidRDefault="00733C80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Excelente, </w:t>
      </w:r>
      <w:r w:rsidR="0089041B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siendo un aporte importante en el desarrollo del rodeo, 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t>respetando l</w:t>
      </w:r>
      <w:r w:rsidR="002C609D">
        <w:rPr>
          <w:rFonts w:asciiTheme="minorHAnsi" w:hAnsiTheme="minorHAnsi"/>
          <w:bCs/>
          <w:iCs/>
          <w:sz w:val="24"/>
          <w:szCs w:val="24"/>
          <w:lang w:val="es-ES_tradnl"/>
        </w:rPr>
        <w:t>os tiempos y decisiones del jurado.</w:t>
      </w:r>
    </w:p>
    <w:p w14:paraId="2D029EA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CC98840" w14:textId="20613A32" w:rsidR="009D5694" w:rsidRPr="0089041B" w:rsidRDefault="007F20BB" w:rsidP="00F6296F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0B858AE5" w14:textId="1D2E2625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E7A20B4" w14:textId="09307746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246385" w14:textId="090AC9CD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EC60D6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E03D6" w14:textId="573739E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CB53D03" w14:textId="4FF2A416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8DAD8B" w14:textId="18478743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CE00C" w14:textId="6DCBE381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1067FCF" w14:textId="77777777" w:rsidR="002535DE" w:rsidRDefault="002535D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lastRenderedPageBreak/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669EC515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2E711209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BC9371" w14:textId="42CDBD09" w:rsidR="00282524" w:rsidRDefault="0092718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15323A" w14:textId="55C936C2" w:rsidR="00282524" w:rsidRDefault="002C609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4D025672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96339A" w14:textId="480F50B3" w:rsidR="00282524" w:rsidRDefault="0089041B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1F2E87F" w14:textId="67799176" w:rsidR="00282524" w:rsidRDefault="002C609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21A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D35184" w14:textId="2392A424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8960" w14:textId="3DCE51A8" w:rsidR="00282524" w:rsidRDefault="002C609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F90265" w14:textId="2F1F6230" w:rsidR="00282524" w:rsidRDefault="002C609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228724" w14:textId="6206A234" w:rsidR="00282524" w:rsidRDefault="002C609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650F99" w14:textId="33898BC5" w:rsidR="00282524" w:rsidRDefault="002C609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524B" w14:textId="77777777" w:rsidR="0031534D" w:rsidRDefault="0031534D" w:rsidP="00E47267">
      <w:r>
        <w:separator/>
      </w:r>
    </w:p>
  </w:endnote>
  <w:endnote w:type="continuationSeparator" w:id="0">
    <w:p w14:paraId="61BD286D" w14:textId="77777777" w:rsidR="0031534D" w:rsidRDefault="0031534D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60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EA551E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E4C9" w14:textId="77777777" w:rsidR="0031534D" w:rsidRDefault="0031534D" w:rsidP="00E47267">
      <w:r>
        <w:separator/>
      </w:r>
    </w:p>
  </w:footnote>
  <w:footnote w:type="continuationSeparator" w:id="0">
    <w:p w14:paraId="0E5B844A" w14:textId="77777777" w:rsidR="0031534D" w:rsidRDefault="0031534D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2E0E" w14:textId="77777777" w:rsidR="00454711" w:rsidRDefault="008B4641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5C" w14:textId="77777777" w:rsidR="00454711" w:rsidRDefault="008B4641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08892">
    <w:abstractNumId w:val="4"/>
  </w:num>
  <w:num w:numId="2" w16cid:durableId="1536455929">
    <w:abstractNumId w:val="6"/>
  </w:num>
  <w:num w:numId="3" w16cid:durableId="183400339">
    <w:abstractNumId w:val="8"/>
  </w:num>
  <w:num w:numId="4" w16cid:durableId="1467120117">
    <w:abstractNumId w:val="2"/>
  </w:num>
  <w:num w:numId="5" w16cid:durableId="1448043583">
    <w:abstractNumId w:val="3"/>
  </w:num>
  <w:num w:numId="6" w16cid:durableId="182405715">
    <w:abstractNumId w:val="0"/>
  </w:num>
  <w:num w:numId="7" w16cid:durableId="1633516620">
    <w:abstractNumId w:val="7"/>
  </w:num>
  <w:num w:numId="8" w16cid:durableId="1416052531">
    <w:abstractNumId w:val="5"/>
  </w:num>
  <w:num w:numId="9" w16cid:durableId="877086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670B"/>
    <w:rsid w:val="000128C9"/>
    <w:rsid w:val="0001685E"/>
    <w:rsid w:val="00022C1C"/>
    <w:rsid w:val="00024979"/>
    <w:rsid w:val="0003372C"/>
    <w:rsid w:val="000448A7"/>
    <w:rsid w:val="00046144"/>
    <w:rsid w:val="000705B5"/>
    <w:rsid w:val="00081B96"/>
    <w:rsid w:val="000938C1"/>
    <w:rsid w:val="0009761F"/>
    <w:rsid w:val="000A1C23"/>
    <w:rsid w:val="000B50F7"/>
    <w:rsid w:val="000B74EF"/>
    <w:rsid w:val="000C2A3D"/>
    <w:rsid w:val="00131610"/>
    <w:rsid w:val="00131E14"/>
    <w:rsid w:val="00143B54"/>
    <w:rsid w:val="00143BDD"/>
    <w:rsid w:val="00144972"/>
    <w:rsid w:val="00147EC3"/>
    <w:rsid w:val="00160121"/>
    <w:rsid w:val="001955C7"/>
    <w:rsid w:val="0019770C"/>
    <w:rsid w:val="001A0790"/>
    <w:rsid w:val="001A6A89"/>
    <w:rsid w:val="001B2987"/>
    <w:rsid w:val="001C2D32"/>
    <w:rsid w:val="001C6309"/>
    <w:rsid w:val="001D094A"/>
    <w:rsid w:val="001D0A55"/>
    <w:rsid w:val="001D192A"/>
    <w:rsid w:val="001D1986"/>
    <w:rsid w:val="001E31BF"/>
    <w:rsid w:val="001E3322"/>
    <w:rsid w:val="001E4E84"/>
    <w:rsid w:val="001E7D14"/>
    <w:rsid w:val="00210293"/>
    <w:rsid w:val="00211AC3"/>
    <w:rsid w:val="00213CFA"/>
    <w:rsid w:val="00213D6E"/>
    <w:rsid w:val="00233FF5"/>
    <w:rsid w:val="00235228"/>
    <w:rsid w:val="00237363"/>
    <w:rsid w:val="002535DE"/>
    <w:rsid w:val="00271B2D"/>
    <w:rsid w:val="0028021E"/>
    <w:rsid w:val="0028058D"/>
    <w:rsid w:val="00282524"/>
    <w:rsid w:val="002960EC"/>
    <w:rsid w:val="002A2B33"/>
    <w:rsid w:val="002B4ADA"/>
    <w:rsid w:val="002C00BA"/>
    <w:rsid w:val="002C609D"/>
    <w:rsid w:val="002F4010"/>
    <w:rsid w:val="0030546C"/>
    <w:rsid w:val="00306511"/>
    <w:rsid w:val="00306F44"/>
    <w:rsid w:val="00307CA9"/>
    <w:rsid w:val="00312EAD"/>
    <w:rsid w:val="0031534D"/>
    <w:rsid w:val="00335E22"/>
    <w:rsid w:val="003376B2"/>
    <w:rsid w:val="0034239E"/>
    <w:rsid w:val="0035072A"/>
    <w:rsid w:val="003507B9"/>
    <w:rsid w:val="00360EC5"/>
    <w:rsid w:val="0036135E"/>
    <w:rsid w:val="003738DD"/>
    <w:rsid w:val="003A5D4C"/>
    <w:rsid w:val="003E3521"/>
    <w:rsid w:val="003E38FC"/>
    <w:rsid w:val="003E68ED"/>
    <w:rsid w:val="003F1641"/>
    <w:rsid w:val="00454711"/>
    <w:rsid w:val="00497D89"/>
    <w:rsid w:val="004C41B3"/>
    <w:rsid w:val="004F43A4"/>
    <w:rsid w:val="00500D93"/>
    <w:rsid w:val="00502A18"/>
    <w:rsid w:val="0050508E"/>
    <w:rsid w:val="00521882"/>
    <w:rsid w:val="005266FA"/>
    <w:rsid w:val="005355A7"/>
    <w:rsid w:val="00537C1D"/>
    <w:rsid w:val="00574A62"/>
    <w:rsid w:val="00574EA2"/>
    <w:rsid w:val="00577B4C"/>
    <w:rsid w:val="005867B5"/>
    <w:rsid w:val="00593C68"/>
    <w:rsid w:val="00596345"/>
    <w:rsid w:val="005B069E"/>
    <w:rsid w:val="005B2493"/>
    <w:rsid w:val="005E050C"/>
    <w:rsid w:val="005E3B63"/>
    <w:rsid w:val="005E5649"/>
    <w:rsid w:val="005F7462"/>
    <w:rsid w:val="00601EB4"/>
    <w:rsid w:val="00614ECC"/>
    <w:rsid w:val="00617C97"/>
    <w:rsid w:val="00634363"/>
    <w:rsid w:val="00635EFA"/>
    <w:rsid w:val="00636080"/>
    <w:rsid w:val="00657C80"/>
    <w:rsid w:val="0066519D"/>
    <w:rsid w:val="006754A0"/>
    <w:rsid w:val="00677FC3"/>
    <w:rsid w:val="006A75F3"/>
    <w:rsid w:val="006B0969"/>
    <w:rsid w:val="006B639B"/>
    <w:rsid w:val="006B7342"/>
    <w:rsid w:val="006C34A4"/>
    <w:rsid w:val="006C779E"/>
    <w:rsid w:val="006E41A6"/>
    <w:rsid w:val="00722D97"/>
    <w:rsid w:val="0072545D"/>
    <w:rsid w:val="00733C80"/>
    <w:rsid w:val="00743974"/>
    <w:rsid w:val="007677EE"/>
    <w:rsid w:val="00774654"/>
    <w:rsid w:val="00797722"/>
    <w:rsid w:val="007A389D"/>
    <w:rsid w:val="007A648F"/>
    <w:rsid w:val="007B6AD9"/>
    <w:rsid w:val="007B6B2D"/>
    <w:rsid w:val="007B7E0C"/>
    <w:rsid w:val="007C18F7"/>
    <w:rsid w:val="007C19E2"/>
    <w:rsid w:val="007D0EF6"/>
    <w:rsid w:val="007E3325"/>
    <w:rsid w:val="007F0ADE"/>
    <w:rsid w:val="007F20BB"/>
    <w:rsid w:val="008000F2"/>
    <w:rsid w:val="0080713A"/>
    <w:rsid w:val="0081164C"/>
    <w:rsid w:val="00816159"/>
    <w:rsid w:val="00831F36"/>
    <w:rsid w:val="00837884"/>
    <w:rsid w:val="008631E4"/>
    <w:rsid w:val="008748EA"/>
    <w:rsid w:val="00875103"/>
    <w:rsid w:val="00885789"/>
    <w:rsid w:val="0089041B"/>
    <w:rsid w:val="0089327C"/>
    <w:rsid w:val="00894391"/>
    <w:rsid w:val="008A0121"/>
    <w:rsid w:val="008A360F"/>
    <w:rsid w:val="008A44C4"/>
    <w:rsid w:val="008B4641"/>
    <w:rsid w:val="008B6AED"/>
    <w:rsid w:val="008E5346"/>
    <w:rsid w:val="008E698D"/>
    <w:rsid w:val="0090384A"/>
    <w:rsid w:val="009146B8"/>
    <w:rsid w:val="00927182"/>
    <w:rsid w:val="00932F86"/>
    <w:rsid w:val="009521AE"/>
    <w:rsid w:val="00953720"/>
    <w:rsid w:val="009659B7"/>
    <w:rsid w:val="00966CE1"/>
    <w:rsid w:val="00982BCD"/>
    <w:rsid w:val="00984ED3"/>
    <w:rsid w:val="0098568F"/>
    <w:rsid w:val="009960AB"/>
    <w:rsid w:val="009A1C48"/>
    <w:rsid w:val="009B0C49"/>
    <w:rsid w:val="009B57D9"/>
    <w:rsid w:val="009C2063"/>
    <w:rsid w:val="009D4D36"/>
    <w:rsid w:val="009D52E8"/>
    <w:rsid w:val="009D5694"/>
    <w:rsid w:val="009E31CF"/>
    <w:rsid w:val="009F7906"/>
    <w:rsid w:val="00A06382"/>
    <w:rsid w:val="00A10EC3"/>
    <w:rsid w:val="00A1637E"/>
    <w:rsid w:val="00A1760F"/>
    <w:rsid w:val="00A3198A"/>
    <w:rsid w:val="00A34102"/>
    <w:rsid w:val="00A41856"/>
    <w:rsid w:val="00A50D6F"/>
    <w:rsid w:val="00A8519C"/>
    <w:rsid w:val="00A92DF7"/>
    <w:rsid w:val="00AE38BD"/>
    <w:rsid w:val="00AE7A9C"/>
    <w:rsid w:val="00B13878"/>
    <w:rsid w:val="00B25A32"/>
    <w:rsid w:val="00B268D4"/>
    <w:rsid w:val="00B27C0F"/>
    <w:rsid w:val="00B40F4C"/>
    <w:rsid w:val="00B414A3"/>
    <w:rsid w:val="00B41E87"/>
    <w:rsid w:val="00B47FC9"/>
    <w:rsid w:val="00BB03EE"/>
    <w:rsid w:val="00BB0936"/>
    <w:rsid w:val="00BB696F"/>
    <w:rsid w:val="00BC70D0"/>
    <w:rsid w:val="00BE4E8D"/>
    <w:rsid w:val="00BE6751"/>
    <w:rsid w:val="00BE74A5"/>
    <w:rsid w:val="00BF1D89"/>
    <w:rsid w:val="00C07332"/>
    <w:rsid w:val="00C17135"/>
    <w:rsid w:val="00C2250E"/>
    <w:rsid w:val="00C418BD"/>
    <w:rsid w:val="00C42F77"/>
    <w:rsid w:val="00C4454F"/>
    <w:rsid w:val="00C7674F"/>
    <w:rsid w:val="00C83B4A"/>
    <w:rsid w:val="00C8708A"/>
    <w:rsid w:val="00C94330"/>
    <w:rsid w:val="00CB78C4"/>
    <w:rsid w:val="00CD3A4B"/>
    <w:rsid w:val="00CF1688"/>
    <w:rsid w:val="00CF1956"/>
    <w:rsid w:val="00CF3E3C"/>
    <w:rsid w:val="00D031B9"/>
    <w:rsid w:val="00D10DFC"/>
    <w:rsid w:val="00D37814"/>
    <w:rsid w:val="00D47478"/>
    <w:rsid w:val="00D53DAA"/>
    <w:rsid w:val="00D5452F"/>
    <w:rsid w:val="00D54A75"/>
    <w:rsid w:val="00D74C2C"/>
    <w:rsid w:val="00D766C3"/>
    <w:rsid w:val="00DB0B50"/>
    <w:rsid w:val="00DC134E"/>
    <w:rsid w:val="00DD4685"/>
    <w:rsid w:val="00DD7660"/>
    <w:rsid w:val="00DE1CE4"/>
    <w:rsid w:val="00DE2A22"/>
    <w:rsid w:val="00DE456F"/>
    <w:rsid w:val="00E07FC5"/>
    <w:rsid w:val="00E30F49"/>
    <w:rsid w:val="00E310AC"/>
    <w:rsid w:val="00E34DDA"/>
    <w:rsid w:val="00E41B38"/>
    <w:rsid w:val="00E457DF"/>
    <w:rsid w:val="00E45F26"/>
    <w:rsid w:val="00E47267"/>
    <w:rsid w:val="00E532B8"/>
    <w:rsid w:val="00E54AF9"/>
    <w:rsid w:val="00E56279"/>
    <w:rsid w:val="00E62899"/>
    <w:rsid w:val="00E81812"/>
    <w:rsid w:val="00EA091F"/>
    <w:rsid w:val="00EA17A8"/>
    <w:rsid w:val="00EA4DD7"/>
    <w:rsid w:val="00EB00E4"/>
    <w:rsid w:val="00EB6700"/>
    <w:rsid w:val="00EF5436"/>
    <w:rsid w:val="00EF5725"/>
    <w:rsid w:val="00F0520C"/>
    <w:rsid w:val="00F211F2"/>
    <w:rsid w:val="00F2123A"/>
    <w:rsid w:val="00F2734C"/>
    <w:rsid w:val="00F308EC"/>
    <w:rsid w:val="00F516B4"/>
    <w:rsid w:val="00F54506"/>
    <w:rsid w:val="00F6296F"/>
    <w:rsid w:val="00F66FAD"/>
    <w:rsid w:val="00F746BA"/>
    <w:rsid w:val="00F8655C"/>
    <w:rsid w:val="00F93A76"/>
    <w:rsid w:val="00FA263B"/>
    <w:rsid w:val="00FB306D"/>
    <w:rsid w:val="00FB54AE"/>
    <w:rsid w:val="00FD125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3-12-14T03:39:00Z</dcterms:created>
  <dcterms:modified xsi:type="dcterms:W3CDTF">2023-12-14T03:39:00Z</dcterms:modified>
</cp:coreProperties>
</file>